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7E985" w14:textId="6EB64EC0" w:rsidR="00113862" w:rsidRPr="00346EBA" w:rsidRDefault="00326568" w:rsidP="008C27E2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346EBA">
        <w:rPr>
          <w:rFonts w:asciiTheme="minorEastAsia" w:eastAsiaTheme="minorEastAsia" w:hAnsiTheme="minorEastAsia" w:hint="eastAsia"/>
          <w:szCs w:val="24"/>
        </w:rPr>
        <w:t>（別添</w:t>
      </w:r>
      <w:r w:rsidR="00B76085" w:rsidRPr="00012D6B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346EBA">
        <w:rPr>
          <w:rFonts w:asciiTheme="minorEastAsia" w:eastAsiaTheme="minorEastAsia" w:hAnsiTheme="minorEastAsia" w:hint="eastAsia"/>
          <w:szCs w:val="24"/>
        </w:rPr>
        <w:t>）</w:t>
      </w:r>
    </w:p>
    <w:p w14:paraId="366670FA" w14:textId="77777777" w:rsidR="00326568" w:rsidRDefault="00326568" w:rsidP="00326568">
      <w:pPr>
        <w:jc w:val="left"/>
        <w:rPr>
          <w:rFonts w:asciiTheme="minorEastAsia" w:eastAsiaTheme="minorEastAsia" w:hAnsiTheme="minorEastAsia"/>
          <w:szCs w:val="24"/>
        </w:rPr>
      </w:pPr>
    </w:p>
    <w:p w14:paraId="1309029C" w14:textId="2B890AA6" w:rsidR="00B76085" w:rsidRDefault="00343A9A" w:rsidP="00326568">
      <w:pPr>
        <w:jc w:val="left"/>
        <w:rPr>
          <w:rFonts w:asciiTheme="minorEastAsia" w:eastAsiaTheme="minorEastAsia" w:hAnsiTheme="minorEastAsia"/>
          <w:szCs w:val="24"/>
        </w:rPr>
      </w:pPr>
      <w:r w:rsidRPr="00343A9A">
        <w:rPr>
          <w:noProof/>
        </w:rPr>
        <w:drawing>
          <wp:inline distT="0" distB="0" distL="0" distR="0" wp14:anchorId="7CF10AB5" wp14:editId="20027F23">
            <wp:extent cx="5400040" cy="781054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E1B4" w14:textId="1F48D177" w:rsidR="008C487C" w:rsidRDefault="008C487C" w:rsidP="008C487C">
      <w:pPr>
        <w:jc w:val="left"/>
        <w:rPr>
          <w:rFonts w:asciiTheme="minorEastAsia" w:eastAsiaTheme="minorEastAsia" w:hAnsiTheme="minorEastAsia"/>
          <w:szCs w:val="24"/>
        </w:rPr>
      </w:pPr>
    </w:p>
    <w:p w14:paraId="6BA097B8" w14:textId="08C2CB40" w:rsidR="00C30011" w:rsidRDefault="00343A9A" w:rsidP="008C487C">
      <w:pPr>
        <w:jc w:val="left"/>
        <w:rPr>
          <w:rFonts w:asciiTheme="minorEastAsia" w:eastAsiaTheme="minorEastAsia" w:hAnsiTheme="minorEastAsia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6502FD19" wp14:editId="1B8F4CC4">
            <wp:extent cx="5400040" cy="697737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B8A9" w14:textId="5D4E9833" w:rsidR="00B46DAF" w:rsidRPr="00203DC4" w:rsidRDefault="00B46DAF" w:rsidP="00203DC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B46DAF" w:rsidRPr="00203DC4" w:rsidSect="009A3600">
      <w:footerReference w:type="default" r:id="rId10"/>
      <w:headerReference w:type="first" r:id="rId11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6754B1F8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17C5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3DC4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56CF2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7:00:00Z</dcterms:created>
  <dcterms:modified xsi:type="dcterms:W3CDTF">2023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